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68663614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7D4C5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pl-PL"/>
        </w:rPr>
      </w:pPr>
      <w:r w:rsidRPr="007D4C58">
        <w:rPr>
          <w:rFonts w:ascii="Tahoma" w:hAnsi="Tahoma" w:cs="Tahoma"/>
          <w:b/>
          <w:color w:val="333333"/>
          <w:sz w:val="18"/>
          <w:szCs w:val="18"/>
          <w:lang w:val="pl-PL"/>
        </w:rPr>
        <w:t>REPUBLIKA HRVATSKA</w:t>
      </w:r>
    </w:p>
    <w:p w:rsidR="003E05D3" w:rsidRPr="00A73FC8" w:rsidRDefault="00105FB5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NISTARSTVO TURIZMA I SPORTA</w:t>
      </w:r>
    </w:p>
    <w:p w:rsidR="003E05D3" w:rsidRDefault="003E05D3">
      <w:pPr>
        <w:rPr>
          <w:rFonts w:ascii="Tahoma" w:hAnsi="Tahoma" w:cs="Tahoma"/>
          <w:color w:val="333333"/>
        </w:rPr>
      </w:pPr>
    </w:p>
    <w:p w:rsidR="000F370D" w:rsidRPr="007D0A65" w:rsidRDefault="000F370D">
      <w:pPr>
        <w:rPr>
          <w:rFonts w:ascii="Tahoma" w:hAnsi="Tahoma" w:cs="Tahoma"/>
          <w:color w:val="333333"/>
        </w:rPr>
      </w:pPr>
    </w:p>
    <w:p w:rsidR="007D4C58" w:rsidRPr="007D4C58" w:rsidRDefault="007D4C58" w:rsidP="007D4C58">
      <w:pPr>
        <w:jc w:val="center"/>
        <w:rPr>
          <w:rFonts w:ascii="Tahoma" w:hAnsi="Tahoma" w:cs="Tahoma"/>
          <w:b/>
          <w:color w:val="333333"/>
          <w:szCs w:val="24"/>
        </w:rPr>
      </w:pPr>
      <w:r w:rsidRPr="007D4C58">
        <w:rPr>
          <w:rFonts w:ascii="Tahoma" w:hAnsi="Tahoma" w:cs="Tahoma"/>
          <w:b/>
          <w:color w:val="333333"/>
          <w:szCs w:val="24"/>
        </w:rPr>
        <w:t>Zahtjev za smještaj redovitog studenta-</w:t>
      </w:r>
      <w:r w:rsidR="0086183C">
        <w:rPr>
          <w:rFonts w:ascii="Tahoma" w:hAnsi="Tahoma" w:cs="Tahoma"/>
          <w:b/>
          <w:color w:val="333333"/>
          <w:szCs w:val="24"/>
        </w:rPr>
        <w:t xml:space="preserve">kategoriziranog </w:t>
      </w:r>
      <w:r w:rsidR="00105FB5">
        <w:rPr>
          <w:rFonts w:ascii="Tahoma" w:hAnsi="Tahoma" w:cs="Tahoma"/>
          <w:b/>
          <w:color w:val="333333"/>
          <w:szCs w:val="24"/>
        </w:rPr>
        <w:t>s</w:t>
      </w:r>
      <w:r w:rsidRPr="007D4C58">
        <w:rPr>
          <w:rFonts w:ascii="Tahoma" w:hAnsi="Tahoma" w:cs="Tahoma"/>
          <w:b/>
          <w:color w:val="333333"/>
          <w:szCs w:val="24"/>
        </w:rPr>
        <w:t xml:space="preserve">portaša </w:t>
      </w:r>
      <w:r w:rsidRPr="007D4C58">
        <w:rPr>
          <w:rFonts w:ascii="Tahoma" w:hAnsi="Tahoma" w:cs="Tahoma"/>
          <w:b/>
          <w:color w:val="333333"/>
          <w:szCs w:val="24"/>
        </w:rPr>
        <w:br/>
        <w:t>sveučilišnih i stručnih studija u studentski dom</w:t>
      </w:r>
    </w:p>
    <w:p w:rsidR="003E05D3" w:rsidRDefault="003E05D3" w:rsidP="00201B06">
      <w:pPr>
        <w:jc w:val="left"/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p w:rsidR="004F2C47" w:rsidRDefault="004F2C47" w:rsidP="00201B06">
      <w:pPr>
        <w:jc w:val="left"/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tbl>
      <w:tblPr>
        <w:tblW w:w="912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5"/>
        <w:gridCol w:w="1625"/>
        <w:gridCol w:w="1625"/>
        <w:gridCol w:w="1625"/>
      </w:tblGrid>
      <w:tr w:rsidR="001A2370" w:rsidRPr="00C95E9B" w:rsidTr="00C95E9B">
        <w:trPr>
          <w:trHeight w:hRule="exact" w:val="454"/>
        </w:trPr>
        <w:tc>
          <w:tcPr>
            <w:tcW w:w="2628" w:type="dxa"/>
            <w:tcBorders>
              <w:top w:val="double" w:sz="6" w:space="0" w:color="333333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IME I PREZIME STUDENTA</w:t>
            </w:r>
          </w:p>
        </w:tc>
        <w:bookmarkStart w:id="1" w:name="Text1"/>
        <w:tc>
          <w:tcPr>
            <w:tcW w:w="6500" w:type="dxa"/>
            <w:gridSpan w:val="4"/>
            <w:tcBorders>
              <w:top w:val="double" w:sz="6" w:space="0" w:color="333333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1A2370" w:rsidRPr="00C95E9B" w:rsidRDefault="007828F3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6D6B54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  <w:bookmarkEnd w:id="1"/>
          </w:p>
        </w:tc>
      </w:tr>
      <w:tr w:rsidR="009518D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9518D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DATUM I MJESTO ROĐENJ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9518D0" w:rsidRPr="00C95E9B" w:rsidRDefault="007828F3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6D6B54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9518D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9518D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DRŽAVLJANSTVO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9518D0" w:rsidRPr="00C95E9B" w:rsidRDefault="009518D0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D533B9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1A237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E-MAIL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916831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916831" w:rsidRPr="00C95E9B" w:rsidRDefault="00916831" w:rsidP="00916831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OIB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16831" w:rsidRPr="00C95E9B" w:rsidRDefault="00916831" w:rsidP="00916831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7D4C58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ADRESA STANOVANJA U STALNOM MJESTU PREBIVALIŠTA (GRAD, ULICA, KUĆNI BROJ, TELEFON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, MOBITEL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1B2896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PUNI NAZIV </w:t>
            </w:r>
            <w:r w:rsidR="00105FB5">
              <w:rPr>
                <w:rFonts w:ascii="Tahoma" w:hAnsi="Tahoma" w:cs="Tahoma"/>
                <w:color w:val="333333"/>
                <w:sz w:val="16"/>
                <w:szCs w:val="16"/>
              </w:rPr>
              <w:t>S</w:t>
            </w:r>
            <w:r w:rsidR="007D4C58"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OG KLUB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A53BA9" w:rsidP="007D2282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ADRESA I TELEFON </w:t>
            </w:r>
            <w:r w:rsidR="00105FB5">
              <w:rPr>
                <w:rFonts w:ascii="Tahoma" w:hAnsi="Tahoma" w:cs="Tahoma"/>
                <w:color w:val="333333"/>
                <w:sz w:val="16"/>
                <w:szCs w:val="16"/>
              </w:rPr>
              <w:t>S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OG KLUB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7D4C5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CA17F3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CA17F3" w:rsidRPr="00C95E9B" w:rsidRDefault="0085141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KATEGORIZARANI SPORTAŠ</w:t>
            </w:r>
          </w:p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(označiti)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333333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2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3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4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I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333333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5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V</w:t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174093" w:rsidP="001B28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NAZIV STUDENTSKOG CENTRA U KOJEM SE TRAŽI SMJEŠTAJ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double" w:sz="4" w:space="0" w:color="auto"/>
              <w:right w:val="dotted" w:sz="4" w:space="0" w:color="333333"/>
            </w:tcBorders>
            <w:vAlign w:val="center"/>
          </w:tcPr>
          <w:p w:rsidR="007D4C58" w:rsidRPr="00C95E9B" w:rsidRDefault="00A53BA9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NAZIV VISOKOG</w:t>
            </w:r>
            <w:r w:rsidR="00FE5111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UČILIŠTA KOJE STUDENT POHAĐA I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LI UPISUJE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br/>
              <w:t>(navesti točan naziv</w:t>
            </w:r>
            <w:r w:rsidR="00C27A12" w:rsidRPr="00C95E9B">
              <w:rPr>
                <w:rFonts w:ascii="Tahoma" w:hAnsi="Tahoma" w:cs="Tahoma"/>
                <w:color w:val="333333"/>
                <w:sz w:val="16"/>
                <w:szCs w:val="16"/>
              </w:rPr>
              <w:t>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double" w:sz="4" w:space="0" w:color="auto"/>
              <w:right w:val="single" w:sz="4" w:space="0" w:color="333333"/>
            </w:tcBorders>
            <w:vAlign w:val="center"/>
          </w:tcPr>
          <w:p w:rsidR="007D4C58" w:rsidRPr="00C95E9B" w:rsidRDefault="00A841B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</w:tbl>
    <w:p w:rsidR="00344492" w:rsidRDefault="00344492" w:rsidP="00B17C66">
      <w:pPr>
        <w:rPr>
          <w:rFonts w:ascii="Tahoma" w:hAnsi="Tahoma" w:cs="Tahoma"/>
          <w:color w:val="333333"/>
          <w:sz w:val="22"/>
          <w:szCs w:val="22"/>
        </w:rPr>
      </w:pPr>
    </w:p>
    <w:tbl>
      <w:tblPr>
        <w:tblW w:w="912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00"/>
      </w:tblGrid>
      <w:tr w:rsidR="00C27A12" w:rsidRPr="00C95E9B" w:rsidTr="00C95E9B">
        <w:trPr>
          <w:trHeight w:hRule="exact" w:val="340"/>
        </w:trPr>
        <w:tc>
          <w:tcPr>
            <w:tcW w:w="9128" w:type="dxa"/>
            <w:gridSpan w:val="2"/>
            <w:tcBorders>
              <w:top w:val="double" w:sz="6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C27A1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t>UPISANI STUDIJ</w:t>
            </w:r>
          </w:p>
        </w:tc>
      </w:tr>
      <w:tr w:rsidR="00344492" w:rsidRPr="00C95E9B" w:rsidTr="00C95E9B">
        <w:trPr>
          <w:trHeight w:hRule="exact" w:val="1361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VEUČILIŠNI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C27A12" w:rsidRPr="00C95E9B" w:rsidRDefault="00C27A12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6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preddiplomski</w:t>
            </w:r>
          </w:p>
          <w:p w:rsidR="00C27A12" w:rsidRPr="00C95E9B" w:rsidRDefault="00C27A12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7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diplomski</w:t>
            </w:r>
          </w:p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8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ntegrirani preddiplomski i dodiplomski</w:t>
            </w:r>
          </w:p>
        </w:tc>
      </w:tr>
      <w:tr w:rsidR="00344492" w:rsidRPr="00C95E9B" w:rsidTr="0088084A">
        <w:trPr>
          <w:trHeight w:hRule="exact" w:val="1206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bookmarkStart w:id="9" w:name="Besedilo5"/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TRUČNI</w:t>
            </w:r>
            <w:r w:rsidR="00344492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 </w:t>
            </w:r>
          </w:p>
        </w:tc>
        <w:bookmarkEnd w:id="9"/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0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="0088084A">
              <w:rPr>
                <w:rFonts w:ascii="Tahoma" w:hAnsi="Tahoma" w:cs="Tahoma"/>
                <w:color w:val="333333"/>
                <w:sz w:val="20"/>
              </w:rPr>
              <w:t xml:space="preserve">kratki 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stručni</w:t>
            </w:r>
            <w:r w:rsidR="0088084A">
              <w:rPr>
                <w:rFonts w:ascii="Tahoma" w:hAnsi="Tahoma" w:cs="Tahoma"/>
                <w:color w:val="333333"/>
                <w:sz w:val="20"/>
              </w:rPr>
              <w:t xml:space="preserve"> studij</w:t>
            </w:r>
          </w:p>
          <w:p w:rsidR="00344492" w:rsidRDefault="007D5C70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1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="0088084A">
              <w:rPr>
                <w:rFonts w:ascii="Tahoma" w:hAnsi="Tahoma" w:cs="Tahoma"/>
                <w:color w:val="333333"/>
                <w:sz w:val="20"/>
              </w:rPr>
              <w:t xml:space="preserve">preddiplomski 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stručni studij</w:t>
            </w:r>
          </w:p>
          <w:p w:rsidR="0088084A" w:rsidRPr="00C95E9B" w:rsidRDefault="0088084A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specijalistički diplomski stručni studij</w:t>
            </w:r>
          </w:p>
        </w:tc>
      </w:tr>
      <w:tr w:rsidR="00344492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7D5C70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UKUPNO TRAJANJE UPISANOG PROGRAMA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344492" w:rsidRPr="00C95E9B" w:rsidRDefault="00A841B8" w:rsidP="00C95E9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1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D5C70" w:rsidRPr="00C95E9B" w:rsidTr="00C95E9B">
        <w:trPr>
          <w:trHeight w:hRule="exact" w:val="461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7D5C70" w:rsidRPr="00C95E9B" w:rsidRDefault="0088084A" w:rsidP="0088084A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AKADEMSKA </w:t>
            </w:r>
            <w:r w:rsidR="007D5C70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GODINA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PRVOG </w:t>
            </w:r>
            <w:r w:rsidR="007D5C70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UPISA NA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1. GODINU STUDIJA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D5C70" w:rsidRPr="00C95E9B" w:rsidTr="00B92F8D">
        <w:trPr>
          <w:trHeight w:hRule="exact" w:val="738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7D5C70" w:rsidRPr="00C95E9B" w:rsidRDefault="007D5C70" w:rsidP="006B4B0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TUDIJSKA GODINA KOJU STUDENT UPISUJE</w:t>
            </w:r>
            <w:r w:rsidR="00627DF3">
              <w:rPr>
                <w:rFonts w:ascii="Tahoma" w:hAnsi="Tahoma" w:cs="Tahoma"/>
                <w:color w:val="333333"/>
                <w:sz w:val="16"/>
                <w:szCs w:val="16"/>
              </w:rPr>
              <w:t xml:space="preserve"> U </w:t>
            </w:r>
            <w:r w:rsidR="0088084A">
              <w:rPr>
                <w:rFonts w:ascii="Tahoma" w:hAnsi="Tahoma" w:cs="Tahoma"/>
                <w:color w:val="333333"/>
                <w:sz w:val="16"/>
                <w:szCs w:val="16"/>
              </w:rPr>
              <w:t xml:space="preserve">AKADEMSKOJ </w:t>
            </w:r>
            <w:r w:rsidR="00627DF3">
              <w:rPr>
                <w:rFonts w:ascii="Tahoma" w:hAnsi="Tahoma" w:cs="Tahoma"/>
                <w:color w:val="333333"/>
                <w:sz w:val="16"/>
                <w:szCs w:val="16"/>
              </w:rPr>
              <w:t>GODINI</w:t>
            </w:r>
            <w:r w:rsidR="001B17A6">
              <w:rPr>
                <w:rFonts w:ascii="Tahoma" w:hAnsi="Tahoma" w:cs="Tahoma"/>
                <w:color w:val="333333"/>
                <w:sz w:val="16"/>
                <w:szCs w:val="16"/>
              </w:rPr>
              <w:t xml:space="preserve"> 2021</w:t>
            </w:r>
            <w:r w:rsidR="0088084A">
              <w:rPr>
                <w:rFonts w:ascii="Tahoma" w:hAnsi="Tahoma" w:cs="Tahoma"/>
                <w:color w:val="333333"/>
                <w:sz w:val="16"/>
                <w:szCs w:val="16"/>
              </w:rPr>
              <w:t>/20</w:t>
            </w:r>
            <w:r w:rsidR="006B4B06">
              <w:rPr>
                <w:rFonts w:ascii="Tahoma" w:hAnsi="Tahoma" w:cs="Tahoma"/>
                <w:color w:val="333333"/>
                <w:sz w:val="16"/>
                <w:szCs w:val="16"/>
              </w:rPr>
              <w:t>2</w:t>
            </w:r>
            <w:r w:rsidR="001B17A6">
              <w:rPr>
                <w:rFonts w:ascii="Tahoma" w:hAnsi="Tahoma" w:cs="Tahoma"/>
                <w:color w:val="333333"/>
                <w:sz w:val="16"/>
                <w:szCs w:val="16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224ED8" w:rsidRDefault="00224ED8" w:rsidP="005B4286">
      <w:pPr>
        <w:rPr>
          <w:rFonts w:ascii="Tahoma" w:hAnsi="Tahoma" w:cs="Tahoma"/>
          <w:b/>
          <w:color w:val="333333"/>
          <w:sz w:val="20"/>
        </w:rPr>
      </w:pPr>
    </w:p>
    <w:p w:rsidR="005B4286" w:rsidRDefault="005B4286" w:rsidP="005B4286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lastRenderedPageBreak/>
        <w:t>Uz ovaj obrazac ob</w:t>
      </w:r>
      <w:r w:rsidR="0086183C">
        <w:rPr>
          <w:rFonts w:ascii="Tahoma" w:hAnsi="Tahoma" w:cs="Tahoma"/>
          <w:color w:val="333333"/>
          <w:sz w:val="20"/>
        </w:rPr>
        <w:t>a</w:t>
      </w:r>
      <w:r w:rsidRPr="006F0E84">
        <w:rPr>
          <w:rFonts w:ascii="Tahoma" w:hAnsi="Tahoma" w:cs="Tahoma"/>
          <w:color w:val="333333"/>
          <w:sz w:val="20"/>
        </w:rPr>
        <w:t>vezno priložiti:</w:t>
      </w:r>
    </w:p>
    <w:p w:rsidR="001B2896" w:rsidRPr="001B2896" w:rsidRDefault="006526B1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 xml:space="preserve">Valjano </w:t>
      </w:r>
      <w:r w:rsidR="001B2896" w:rsidRPr="006F0E84">
        <w:rPr>
          <w:rFonts w:ascii="Tahoma" w:hAnsi="Tahoma" w:cs="Tahoma"/>
          <w:color w:val="333333"/>
          <w:sz w:val="20"/>
        </w:rPr>
        <w:t xml:space="preserve">Rješenje o kategorizaciji </w:t>
      </w:r>
      <w:r w:rsidR="001B2896">
        <w:rPr>
          <w:rFonts w:ascii="Tahoma" w:hAnsi="Tahoma" w:cs="Tahoma"/>
          <w:color w:val="333333"/>
          <w:sz w:val="20"/>
        </w:rPr>
        <w:t>s</w:t>
      </w:r>
      <w:r w:rsidR="001B2896" w:rsidRPr="006F0E84">
        <w:rPr>
          <w:rFonts w:ascii="Tahoma" w:hAnsi="Tahoma" w:cs="Tahoma"/>
          <w:color w:val="333333"/>
          <w:sz w:val="20"/>
        </w:rPr>
        <w:t>portaša koje izdaje Hrvatski olimpijski odbor</w:t>
      </w:r>
      <w:r w:rsidR="00105FB5">
        <w:rPr>
          <w:rFonts w:ascii="Tahoma" w:hAnsi="Tahoma" w:cs="Tahoma"/>
          <w:color w:val="333333"/>
          <w:sz w:val="20"/>
        </w:rPr>
        <w:t>, Hrvatski paraoli</w:t>
      </w:r>
      <w:r w:rsidR="00B92F8D">
        <w:rPr>
          <w:rFonts w:ascii="Tahoma" w:hAnsi="Tahoma" w:cs="Tahoma"/>
          <w:color w:val="333333"/>
          <w:sz w:val="20"/>
        </w:rPr>
        <w:t>m</w:t>
      </w:r>
      <w:r w:rsidR="00105FB5">
        <w:rPr>
          <w:rFonts w:ascii="Tahoma" w:hAnsi="Tahoma" w:cs="Tahoma"/>
          <w:color w:val="333333"/>
          <w:sz w:val="20"/>
        </w:rPr>
        <w:t>pijski odbor i Hrvatski sportski savez gluhih,</w:t>
      </w:r>
      <w:r w:rsidR="0086183C">
        <w:rPr>
          <w:rFonts w:ascii="Tahoma" w:hAnsi="Tahoma" w:cs="Tahoma"/>
          <w:color w:val="333333"/>
          <w:sz w:val="20"/>
        </w:rPr>
        <w:t xml:space="preserve"> </w:t>
      </w:r>
    </w:p>
    <w:p w:rsidR="005B4286" w:rsidRDefault="005B4286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Potvrdu visokog učilišta o statusu redovitog studenta</w:t>
      </w:r>
      <w:r w:rsidR="00916831">
        <w:rPr>
          <w:rFonts w:ascii="Tahoma" w:hAnsi="Tahoma" w:cs="Tahoma"/>
          <w:color w:val="333333"/>
          <w:sz w:val="20"/>
        </w:rPr>
        <w:t xml:space="preserve"> i</w:t>
      </w:r>
    </w:p>
    <w:p w:rsidR="00916831" w:rsidRPr="008D5B93" w:rsidRDefault="007868CC" w:rsidP="005B4286">
      <w:pPr>
        <w:numPr>
          <w:ilvl w:val="0"/>
          <w:numId w:val="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tvrdu/izjavu kojo</w:t>
      </w:r>
      <w:r w:rsidR="00105FB5">
        <w:rPr>
          <w:rFonts w:ascii="Tahoma" w:hAnsi="Tahoma" w:cs="Tahoma"/>
          <w:sz w:val="20"/>
        </w:rPr>
        <w:t>m se potvrđuje da se student – s</w:t>
      </w:r>
      <w:r>
        <w:rPr>
          <w:rFonts w:ascii="Tahoma" w:hAnsi="Tahoma" w:cs="Tahoma"/>
          <w:sz w:val="20"/>
        </w:rPr>
        <w:t>portaš prijavio na natječaj studentskog centra</w:t>
      </w:r>
      <w:r w:rsidR="00B92F8D">
        <w:rPr>
          <w:rFonts w:ascii="Tahoma" w:hAnsi="Tahoma" w:cs="Tahoma"/>
          <w:sz w:val="20"/>
        </w:rPr>
        <w:t>.</w:t>
      </w:r>
      <w:r w:rsidR="008D5B93">
        <w:rPr>
          <w:rFonts w:ascii="Tahoma" w:hAnsi="Tahoma" w:cs="Tahoma"/>
          <w:sz w:val="20"/>
        </w:rPr>
        <w:t xml:space="preserve"> </w:t>
      </w: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Pr="006F0E84" w:rsidRDefault="005B4286" w:rsidP="005B4286">
      <w:pPr>
        <w:rPr>
          <w:rFonts w:ascii="Tahoma" w:hAnsi="Tahoma" w:cs="Tahoma"/>
          <w:b/>
          <w:color w:val="333333"/>
          <w:sz w:val="20"/>
        </w:rPr>
      </w:pPr>
      <w:r w:rsidRPr="006F0E84">
        <w:rPr>
          <w:rFonts w:ascii="Tahoma" w:hAnsi="Tahoma" w:cs="Tahoma"/>
          <w:b/>
          <w:color w:val="333333"/>
          <w:sz w:val="20"/>
        </w:rPr>
        <w:t>Svi dokumenti predaju se u izvorniku ili ovjerenoj preslici.</w:t>
      </w:r>
    </w:p>
    <w:p w:rsidR="005B4286" w:rsidRPr="006F0E84" w:rsidRDefault="005B4286" w:rsidP="005B4286">
      <w:pPr>
        <w:rPr>
          <w:rFonts w:ascii="Tahoma" w:hAnsi="Tahoma" w:cs="Tahoma"/>
          <w:color w:val="333333"/>
          <w:sz w:val="20"/>
        </w:rPr>
      </w:pPr>
    </w:p>
    <w:p w:rsidR="005B4286" w:rsidRDefault="005B4286" w:rsidP="00B9746A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Podnositelj zahtjeva svojim potpisom jamči za istinitost gornjih navoda. </w:t>
      </w:r>
    </w:p>
    <w:p w:rsidR="00B9746A" w:rsidRPr="006F0E84" w:rsidRDefault="00B9746A" w:rsidP="00B9746A">
      <w:pPr>
        <w:rPr>
          <w:rFonts w:ascii="Tahoma" w:hAnsi="Tahoma" w:cs="Tahoma"/>
          <w:color w:val="333333"/>
          <w:sz w:val="20"/>
        </w:rPr>
      </w:pPr>
    </w:p>
    <w:p w:rsidR="005B4286" w:rsidRDefault="005B4286" w:rsidP="006F0E84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Ispunjen</w:t>
      </w:r>
      <w:r w:rsidR="00CC6EED">
        <w:rPr>
          <w:rFonts w:ascii="Tahoma" w:hAnsi="Tahoma" w:cs="Tahoma"/>
          <w:color w:val="333333"/>
          <w:sz w:val="20"/>
        </w:rPr>
        <w:t>i</w:t>
      </w:r>
      <w:r w:rsidRPr="006F0E84">
        <w:rPr>
          <w:rFonts w:ascii="Tahoma" w:hAnsi="Tahoma" w:cs="Tahoma"/>
          <w:color w:val="333333"/>
          <w:sz w:val="20"/>
        </w:rPr>
        <w:t xml:space="preserve"> zahtjev sa svim potrebnim dokumentima dostavit</w:t>
      </w:r>
      <w:r w:rsidR="00B9746A">
        <w:rPr>
          <w:rFonts w:ascii="Tahoma" w:hAnsi="Tahoma" w:cs="Tahoma"/>
          <w:color w:val="333333"/>
          <w:sz w:val="20"/>
        </w:rPr>
        <w:t>e</w:t>
      </w:r>
      <w:r w:rsidRPr="006F0E84">
        <w:rPr>
          <w:rFonts w:ascii="Tahoma" w:hAnsi="Tahoma" w:cs="Tahoma"/>
          <w:color w:val="333333"/>
          <w:sz w:val="20"/>
        </w:rPr>
        <w:t xml:space="preserve"> najkasnije </w:t>
      </w:r>
      <w:r w:rsidR="002135C1">
        <w:rPr>
          <w:rFonts w:ascii="Tahoma" w:hAnsi="Tahoma" w:cs="Tahoma"/>
          <w:b/>
          <w:color w:val="333333"/>
          <w:sz w:val="20"/>
        </w:rPr>
        <w:t xml:space="preserve">do </w:t>
      </w:r>
      <w:r w:rsidR="007D2282">
        <w:rPr>
          <w:rFonts w:ascii="Tahoma" w:hAnsi="Tahoma" w:cs="Tahoma"/>
          <w:b/>
          <w:color w:val="333333"/>
          <w:sz w:val="20"/>
        </w:rPr>
        <w:t>1. rujna</w:t>
      </w:r>
      <w:r w:rsidRPr="006F0E84">
        <w:rPr>
          <w:rFonts w:ascii="Tahoma" w:hAnsi="Tahoma" w:cs="Tahoma"/>
          <w:b/>
          <w:color w:val="333333"/>
          <w:sz w:val="20"/>
        </w:rPr>
        <w:t xml:space="preserve"> 20</w:t>
      </w:r>
      <w:r w:rsidR="00831924">
        <w:rPr>
          <w:rFonts w:ascii="Tahoma" w:hAnsi="Tahoma" w:cs="Tahoma"/>
          <w:b/>
          <w:color w:val="333333"/>
          <w:sz w:val="20"/>
        </w:rPr>
        <w:t>2</w:t>
      </w:r>
      <w:r w:rsidR="00B92F8D">
        <w:rPr>
          <w:rFonts w:ascii="Tahoma" w:hAnsi="Tahoma" w:cs="Tahoma"/>
          <w:b/>
          <w:color w:val="333333"/>
          <w:sz w:val="20"/>
        </w:rPr>
        <w:t>1</w:t>
      </w:r>
      <w:r w:rsidRPr="006F0E84">
        <w:rPr>
          <w:rFonts w:ascii="Tahoma" w:hAnsi="Tahoma" w:cs="Tahoma"/>
          <w:color w:val="333333"/>
          <w:sz w:val="20"/>
        </w:rPr>
        <w:t>. godine na sl</w:t>
      </w:r>
      <w:r w:rsidR="007D2282">
        <w:rPr>
          <w:rFonts w:ascii="Tahoma" w:hAnsi="Tahoma" w:cs="Tahoma"/>
          <w:color w:val="333333"/>
          <w:sz w:val="20"/>
        </w:rPr>
        <w:t>i</w:t>
      </w:r>
      <w:r w:rsidRPr="006F0E84">
        <w:rPr>
          <w:rFonts w:ascii="Tahoma" w:hAnsi="Tahoma" w:cs="Tahoma"/>
          <w:color w:val="333333"/>
          <w:sz w:val="20"/>
        </w:rPr>
        <w:t>jedeću adresu:</w:t>
      </w:r>
    </w:p>
    <w:p w:rsidR="00A81890" w:rsidRPr="006F0E84" w:rsidRDefault="00A81890" w:rsidP="006F0E84">
      <w:pPr>
        <w:rPr>
          <w:rFonts w:ascii="Tahoma" w:hAnsi="Tahoma" w:cs="Tahoma"/>
          <w:color w:val="333333"/>
          <w:sz w:val="20"/>
        </w:rPr>
      </w:pPr>
    </w:p>
    <w:p w:rsidR="00105FB5" w:rsidRDefault="00105FB5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>MINISTARSTVO TURIZMA I SPORTA</w:t>
      </w:r>
    </w:p>
    <w:p w:rsidR="005B4286" w:rsidRPr="008D5B93" w:rsidRDefault="00105FB5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>UPRAVA ZA S</w:t>
      </w:r>
      <w:r w:rsidR="00B9746A" w:rsidRPr="008D5B93">
        <w:rPr>
          <w:rFonts w:ascii="Tahoma" w:hAnsi="Tahoma" w:cs="Tahoma"/>
          <w:b/>
          <w:color w:val="333333"/>
          <w:sz w:val="20"/>
        </w:rPr>
        <w:t>PORT</w:t>
      </w:r>
    </w:p>
    <w:p w:rsidR="005B4286" w:rsidRPr="008D5B93" w:rsidRDefault="009E1069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>Prisavlje 14</w:t>
      </w:r>
    </w:p>
    <w:p w:rsidR="005B4286" w:rsidRPr="008D5B93" w:rsidRDefault="005B4286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 w:rsidRPr="008D5B93">
        <w:rPr>
          <w:rFonts w:ascii="Tahoma" w:hAnsi="Tahoma" w:cs="Tahoma"/>
          <w:b/>
          <w:color w:val="333333"/>
          <w:sz w:val="20"/>
        </w:rPr>
        <w:t>10 000 ZAGREB</w:t>
      </w:r>
    </w:p>
    <w:p w:rsidR="00A81890" w:rsidRPr="008D5B93" w:rsidRDefault="00A81890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 w:rsidRPr="008D5B93">
        <w:rPr>
          <w:rFonts w:ascii="Tahoma" w:hAnsi="Tahoma" w:cs="Tahoma"/>
          <w:b/>
          <w:color w:val="333333"/>
          <w:sz w:val="20"/>
        </w:rPr>
        <w:t xml:space="preserve">(studentski dom – kategorizirani </w:t>
      </w:r>
      <w:r w:rsidR="00105FB5">
        <w:rPr>
          <w:rFonts w:ascii="Tahoma" w:hAnsi="Tahoma" w:cs="Tahoma"/>
          <w:b/>
          <w:color w:val="333333"/>
          <w:sz w:val="20"/>
        </w:rPr>
        <w:t>s</w:t>
      </w:r>
      <w:r w:rsidRPr="008D5B93">
        <w:rPr>
          <w:rFonts w:ascii="Tahoma" w:hAnsi="Tahoma" w:cs="Tahoma"/>
          <w:b/>
          <w:color w:val="333333"/>
          <w:sz w:val="20"/>
        </w:rPr>
        <w:t>portaši)</w:t>
      </w:r>
    </w:p>
    <w:p w:rsidR="005B4286" w:rsidRPr="006F0E84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</w:p>
    <w:p w:rsidR="00D51CC5" w:rsidRDefault="00D51CC5" w:rsidP="005B4286">
      <w:pPr>
        <w:ind w:left="360"/>
        <w:rPr>
          <w:rFonts w:ascii="Tahoma" w:hAnsi="Tahoma" w:cs="Tahoma"/>
          <w:color w:val="333333"/>
          <w:sz w:val="20"/>
        </w:rPr>
      </w:pPr>
    </w:p>
    <w:p w:rsidR="00F44C17" w:rsidRDefault="00F44C17" w:rsidP="00F44C17">
      <w:pPr>
        <w:rPr>
          <w:rFonts w:ascii="Tahoma" w:hAnsi="Tahoma" w:cs="Tahoma"/>
          <w:color w:val="333333"/>
          <w:sz w:val="20"/>
        </w:rPr>
      </w:pPr>
    </w:p>
    <w:p w:rsidR="005B4286" w:rsidRPr="006F0E84" w:rsidRDefault="005B4286" w:rsidP="00F44C17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Za dodatna </w:t>
      </w:r>
      <w:r w:rsidR="00A81890">
        <w:rPr>
          <w:rFonts w:ascii="Tahoma" w:hAnsi="Tahoma" w:cs="Tahoma"/>
          <w:color w:val="333333"/>
          <w:sz w:val="20"/>
        </w:rPr>
        <w:t>pojašnjenja</w:t>
      </w:r>
      <w:r w:rsidRPr="006F0E84">
        <w:rPr>
          <w:rFonts w:ascii="Tahoma" w:hAnsi="Tahoma" w:cs="Tahoma"/>
          <w:color w:val="333333"/>
          <w:sz w:val="20"/>
        </w:rPr>
        <w:t xml:space="preserve"> obratite se na telefon: 01</w:t>
      </w:r>
      <w:r w:rsidR="00B92F8D">
        <w:rPr>
          <w:rFonts w:ascii="Tahoma" w:hAnsi="Tahoma" w:cs="Tahoma"/>
          <w:color w:val="333333"/>
          <w:sz w:val="20"/>
        </w:rPr>
        <w:t xml:space="preserve">/ 604 </w:t>
      </w:r>
      <w:r w:rsidR="00BD5390">
        <w:rPr>
          <w:rFonts w:ascii="Tahoma" w:hAnsi="Tahoma" w:cs="Tahoma"/>
          <w:color w:val="333333"/>
          <w:sz w:val="20"/>
        </w:rPr>
        <w:t>2960 (Jozo Ćavar</w:t>
      </w:r>
      <w:r w:rsidR="00916831">
        <w:rPr>
          <w:rFonts w:ascii="Tahoma" w:hAnsi="Tahoma" w:cs="Tahoma"/>
          <w:color w:val="333333"/>
          <w:sz w:val="20"/>
        </w:rPr>
        <w:t xml:space="preserve">) </w:t>
      </w:r>
      <w:r w:rsidR="00B92F8D">
        <w:rPr>
          <w:rFonts w:ascii="Tahoma" w:hAnsi="Tahoma" w:cs="Tahoma"/>
          <w:color w:val="333333"/>
          <w:sz w:val="20"/>
        </w:rPr>
        <w:t xml:space="preserve">i 01/ </w:t>
      </w:r>
      <w:r w:rsidR="00BD5390">
        <w:rPr>
          <w:rFonts w:ascii="Tahoma" w:hAnsi="Tahoma" w:cs="Tahoma"/>
          <w:color w:val="333333"/>
          <w:sz w:val="20"/>
        </w:rPr>
        <w:t>604 2981 (Branko Radičević</w:t>
      </w:r>
      <w:r w:rsidR="00D27634">
        <w:rPr>
          <w:rFonts w:ascii="Tahoma" w:hAnsi="Tahoma" w:cs="Tahoma"/>
          <w:color w:val="333333"/>
          <w:sz w:val="20"/>
        </w:rPr>
        <w:t>)</w:t>
      </w:r>
      <w:r w:rsidR="00B92F8D">
        <w:rPr>
          <w:rFonts w:ascii="Tahoma" w:hAnsi="Tahoma" w:cs="Tahoma"/>
          <w:color w:val="333333"/>
          <w:sz w:val="20"/>
        </w:rPr>
        <w:t xml:space="preserve"> ili putem elektroničke pošte: </w:t>
      </w:r>
      <w:hyperlink r:id="rId10" w:history="1">
        <w:r w:rsidR="00B92F8D" w:rsidRPr="00CC63D3">
          <w:rPr>
            <w:rStyle w:val="Hyperlink"/>
            <w:rFonts w:ascii="Tahoma" w:hAnsi="Tahoma" w:cs="Tahoma"/>
            <w:sz w:val="20"/>
          </w:rPr>
          <w:t>skolski-sport@mints.hr</w:t>
        </w:r>
      </w:hyperlink>
      <w:r w:rsidR="00B92F8D">
        <w:rPr>
          <w:rFonts w:ascii="Tahoma" w:hAnsi="Tahoma" w:cs="Tahoma"/>
          <w:color w:val="333333"/>
          <w:sz w:val="20"/>
        </w:rPr>
        <w:t xml:space="preserve"> .</w:t>
      </w: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A81890" w:rsidRDefault="00A81890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A81890" w:rsidRPr="005B4286" w:rsidRDefault="00A81890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Default="005B4286" w:rsidP="00777926">
      <w:pPr>
        <w:jc w:val="left"/>
        <w:rPr>
          <w:rFonts w:ascii="Tahoma" w:hAnsi="Tahoma" w:cs="Tahoma"/>
          <w:b/>
          <w:color w:val="333333"/>
          <w:sz w:val="20"/>
          <w:lang w:val="pl-P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3990"/>
      </w:tblGrid>
      <w:tr w:rsidR="008D40A1" w:rsidRPr="00C95E9B" w:rsidTr="00C95E9B">
        <w:trPr>
          <w:trHeight w:hRule="exact" w:val="603"/>
        </w:trPr>
        <w:tc>
          <w:tcPr>
            <w:tcW w:w="3528" w:type="dxa"/>
            <w:gridSpan w:val="2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>Datum: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>Potpis st</w:t>
            </w:r>
            <w:r w:rsidR="006F0E84" w:rsidRPr="00C95E9B">
              <w:rPr>
                <w:rFonts w:ascii="Tahoma" w:hAnsi="Tahoma" w:cs="Tahoma"/>
                <w:color w:val="333333"/>
                <w:sz w:val="20"/>
              </w:rPr>
              <w:t>u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denta:</w:t>
            </w: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</w:tr>
      <w:tr w:rsidR="008D40A1" w:rsidRPr="00C95E9B" w:rsidTr="00C95E9B">
        <w:trPr>
          <w:trHeight w:val="80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 xml:space="preserve">U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4" w:space="0" w:color="FFFFFF"/>
              <w:bottom w:val="single" w:sz="8" w:space="0" w:color="333333"/>
              <w:right w:val="single" w:sz="8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991E2E" w:rsidRPr="00720BEC" w:rsidRDefault="00991E2E" w:rsidP="00A73FC8">
      <w:pPr>
        <w:rPr>
          <w:sz w:val="16"/>
          <w:szCs w:val="16"/>
        </w:rPr>
      </w:pPr>
    </w:p>
    <w:sectPr w:rsidR="00991E2E" w:rsidRPr="00720BEC" w:rsidSect="00A73FC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6D" w:rsidRDefault="0057536D">
      <w:r>
        <w:separator/>
      </w:r>
    </w:p>
  </w:endnote>
  <w:endnote w:type="continuationSeparator" w:id="0">
    <w:p w:rsidR="0057536D" w:rsidRDefault="005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B5" w:rsidRPr="00777926" w:rsidRDefault="00105FB5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>MINISTARSTVO TURIZMA I SPORT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D7A16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D7A16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6D" w:rsidRDefault="0057536D">
      <w:r>
        <w:separator/>
      </w:r>
    </w:p>
  </w:footnote>
  <w:footnote w:type="continuationSeparator" w:id="0">
    <w:p w:rsidR="0057536D" w:rsidRDefault="0057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24777"/>
    <w:multiLevelType w:val="hybridMultilevel"/>
    <w:tmpl w:val="BE8A4606"/>
    <w:lvl w:ilvl="0" w:tplc="D728A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B06"/>
    <w:rsid w:val="00014275"/>
    <w:rsid w:val="00044CC0"/>
    <w:rsid w:val="00067953"/>
    <w:rsid w:val="000752F7"/>
    <w:rsid w:val="000A4682"/>
    <w:rsid w:val="000E7DC3"/>
    <w:rsid w:val="000F370D"/>
    <w:rsid w:val="00105FB5"/>
    <w:rsid w:val="00112379"/>
    <w:rsid w:val="00136DE0"/>
    <w:rsid w:val="00174093"/>
    <w:rsid w:val="00191927"/>
    <w:rsid w:val="00192FCE"/>
    <w:rsid w:val="001A2370"/>
    <w:rsid w:val="001A3F66"/>
    <w:rsid w:val="001B17A6"/>
    <w:rsid w:val="001B2896"/>
    <w:rsid w:val="00201B06"/>
    <w:rsid w:val="002135C1"/>
    <w:rsid w:val="00224ED8"/>
    <w:rsid w:val="00243626"/>
    <w:rsid w:val="0024363B"/>
    <w:rsid w:val="002616A6"/>
    <w:rsid w:val="00273B17"/>
    <w:rsid w:val="00291532"/>
    <w:rsid w:val="00292CBB"/>
    <w:rsid w:val="002B19D4"/>
    <w:rsid w:val="002D0DD6"/>
    <w:rsid w:val="002E22F8"/>
    <w:rsid w:val="002E6C38"/>
    <w:rsid w:val="00337349"/>
    <w:rsid w:val="00344492"/>
    <w:rsid w:val="003505A5"/>
    <w:rsid w:val="003665A8"/>
    <w:rsid w:val="00392DCB"/>
    <w:rsid w:val="00396F4A"/>
    <w:rsid w:val="003E05D3"/>
    <w:rsid w:val="00426F64"/>
    <w:rsid w:val="00466216"/>
    <w:rsid w:val="00475B5E"/>
    <w:rsid w:val="004B1860"/>
    <w:rsid w:val="004E5261"/>
    <w:rsid w:val="004F2C47"/>
    <w:rsid w:val="004F3B42"/>
    <w:rsid w:val="00537D24"/>
    <w:rsid w:val="00563106"/>
    <w:rsid w:val="0057536D"/>
    <w:rsid w:val="005927F0"/>
    <w:rsid w:val="005B1DC4"/>
    <w:rsid w:val="005B4286"/>
    <w:rsid w:val="005C4924"/>
    <w:rsid w:val="005F5489"/>
    <w:rsid w:val="00617E48"/>
    <w:rsid w:val="00623A83"/>
    <w:rsid w:val="00627DF3"/>
    <w:rsid w:val="006377C3"/>
    <w:rsid w:val="006526B1"/>
    <w:rsid w:val="006B4B06"/>
    <w:rsid w:val="006C0329"/>
    <w:rsid w:val="006D6B54"/>
    <w:rsid w:val="006E450B"/>
    <w:rsid w:val="006F0E84"/>
    <w:rsid w:val="006F3039"/>
    <w:rsid w:val="00706057"/>
    <w:rsid w:val="00720BEC"/>
    <w:rsid w:val="007503E6"/>
    <w:rsid w:val="00772DC5"/>
    <w:rsid w:val="00777926"/>
    <w:rsid w:val="00781C0E"/>
    <w:rsid w:val="0078286D"/>
    <w:rsid w:val="007828F3"/>
    <w:rsid w:val="007868CC"/>
    <w:rsid w:val="007A21C5"/>
    <w:rsid w:val="007B38F4"/>
    <w:rsid w:val="007D0A65"/>
    <w:rsid w:val="007D2282"/>
    <w:rsid w:val="007D4C58"/>
    <w:rsid w:val="007D5C70"/>
    <w:rsid w:val="007E1656"/>
    <w:rsid w:val="008126BD"/>
    <w:rsid w:val="00825476"/>
    <w:rsid w:val="00827388"/>
    <w:rsid w:val="00831924"/>
    <w:rsid w:val="00836B74"/>
    <w:rsid w:val="00851413"/>
    <w:rsid w:val="0086183C"/>
    <w:rsid w:val="008778D8"/>
    <w:rsid w:val="0088084A"/>
    <w:rsid w:val="008A1795"/>
    <w:rsid w:val="008A1B79"/>
    <w:rsid w:val="008D036C"/>
    <w:rsid w:val="008D29AA"/>
    <w:rsid w:val="008D40A1"/>
    <w:rsid w:val="008D5B93"/>
    <w:rsid w:val="008D7A16"/>
    <w:rsid w:val="00902FEE"/>
    <w:rsid w:val="00916831"/>
    <w:rsid w:val="009421A8"/>
    <w:rsid w:val="009421DB"/>
    <w:rsid w:val="009518D0"/>
    <w:rsid w:val="00982817"/>
    <w:rsid w:val="00991E2E"/>
    <w:rsid w:val="009E1069"/>
    <w:rsid w:val="009F4035"/>
    <w:rsid w:val="00A426DD"/>
    <w:rsid w:val="00A53BA9"/>
    <w:rsid w:val="00A54F67"/>
    <w:rsid w:val="00A67F94"/>
    <w:rsid w:val="00A73FC8"/>
    <w:rsid w:val="00A81890"/>
    <w:rsid w:val="00A841B8"/>
    <w:rsid w:val="00A973C9"/>
    <w:rsid w:val="00AB637C"/>
    <w:rsid w:val="00AE76E0"/>
    <w:rsid w:val="00B074F9"/>
    <w:rsid w:val="00B17C66"/>
    <w:rsid w:val="00B17CCE"/>
    <w:rsid w:val="00B26F66"/>
    <w:rsid w:val="00B33D09"/>
    <w:rsid w:val="00B4077F"/>
    <w:rsid w:val="00B52821"/>
    <w:rsid w:val="00B92F8D"/>
    <w:rsid w:val="00B9746A"/>
    <w:rsid w:val="00BA5934"/>
    <w:rsid w:val="00BD5390"/>
    <w:rsid w:val="00BE774A"/>
    <w:rsid w:val="00C27A12"/>
    <w:rsid w:val="00C345A8"/>
    <w:rsid w:val="00C41CCA"/>
    <w:rsid w:val="00C64E72"/>
    <w:rsid w:val="00C95E9B"/>
    <w:rsid w:val="00CA17F3"/>
    <w:rsid w:val="00CB410C"/>
    <w:rsid w:val="00CC67BE"/>
    <w:rsid w:val="00CC6EED"/>
    <w:rsid w:val="00CF5593"/>
    <w:rsid w:val="00D27634"/>
    <w:rsid w:val="00D367DD"/>
    <w:rsid w:val="00D45FDB"/>
    <w:rsid w:val="00D504A8"/>
    <w:rsid w:val="00D51CC5"/>
    <w:rsid w:val="00D533B9"/>
    <w:rsid w:val="00DC362E"/>
    <w:rsid w:val="00DE0FFF"/>
    <w:rsid w:val="00E21E82"/>
    <w:rsid w:val="00E34714"/>
    <w:rsid w:val="00E40550"/>
    <w:rsid w:val="00E44C9D"/>
    <w:rsid w:val="00E474D2"/>
    <w:rsid w:val="00E82D2F"/>
    <w:rsid w:val="00EB7983"/>
    <w:rsid w:val="00EF1F8C"/>
    <w:rsid w:val="00F01FAF"/>
    <w:rsid w:val="00F03E6C"/>
    <w:rsid w:val="00F44C17"/>
    <w:rsid w:val="00F56B40"/>
    <w:rsid w:val="00FA2097"/>
    <w:rsid w:val="00FB0D0E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7B559-075B-4886-AA54-44A95CC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character" w:styleId="Hyperlink">
    <w:name w:val="Hyperlink"/>
    <w:rsid w:val="008D5B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i-sport@mint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9958-0CEA-4B67-9CAC-8924B6D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S</Company>
  <LinksUpToDate>false</LinksUpToDate>
  <CharactersWithSpaces>2400</CharactersWithSpaces>
  <SharedDoc>false</SharedDoc>
  <HLinks>
    <vt:vector size="6" baseType="variant">
      <vt:variant>
        <vt:i4>1310842</vt:i4>
      </vt:variant>
      <vt:variant>
        <vt:i4>62</vt:i4>
      </vt:variant>
      <vt:variant>
        <vt:i4>0</vt:i4>
      </vt:variant>
      <vt:variant>
        <vt:i4>5</vt:i4>
      </vt:variant>
      <vt:variant>
        <vt:lpwstr>mailto:skolski-sport@mint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cp:lastModifiedBy>Bosiljko Domazet</cp:lastModifiedBy>
  <cp:revision>2</cp:revision>
  <cp:lastPrinted>2014-06-13T07:08:00Z</cp:lastPrinted>
  <dcterms:created xsi:type="dcterms:W3CDTF">2021-07-01T07:16:00Z</dcterms:created>
  <dcterms:modified xsi:type="dcterms:W3CDTF">2021-07-01T07:16:00Z</dcterms:modified>
</cp:coreProperties>
</file>